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0DC" w:rsidRDefault="00D637DA" w:rsidP="000E1CB9">
      <w:pPr>
        <w:pStyle w:val="Heading1"/>
        <w:ind w:left="0" w:firstLine="0"/>
      </w:pPr>
      <w:r>
        <w:t xml:space="preserve">  </w:t>
      </w:r>
      <w:r w:rsidR="00F950DC">
        <w:t>Objective</w:t>
      </w:r>
    </w:p>
    <w:p w:rsidR="00F950DC" w:rsidRDefault="00C27E7F">
      <w:pPr>
        <w:pStyle w:val="BodyText"/>
      </w:pPr>
      <w:sdt>
        <w:sdtPr>
          <w:id w:val="9459735"/>
          <w:placeholder>
            <w:docPart w:val="EB09FD1966541F42A7999E7C8F72D29D"/>
          </w:placeholder>
        </w:sdtPr>
        <w:sdtEndPr/>
        <w:sdtContent>
          <w:r w:rsidR="00384603">
            <w:t xml:space="preserve">I am a very work oriented individual who is looking for a career that will allow me to put my business </w:t>
          </w:r>
          <w:r w:rsidR="009871E1">
            <w:t>and technological skills to</w:t>
          </w:r>
          <w:r w:rsidR="00D00AFB">
            <w:t xml:space="preserve"> use. I would also like to u</w:t>
          </w:r>
          <w:r w:rsidR="00A272DC">
            <w:t>se</w:t>
          </w:r>
          <w:r w:rsidR="00384603">
            <w:t xml:space="preserve"> my office &amp; computer</w:t>
          </w:r>
          <w:r w:rsidR="009871E1">
            <w:t xml:space="preserve"> skills to their full potential,</w:t>
          </w:r>
          <w:r w:rsidR="00FF78E6">
            <w:t xml:space="preserve"> </w:t>
          </w:r>
          <w:r w:rsidR="00A43F9E">
            <w:t xml:space="preserve">&amp; </w:t>
          </w:r>
          <w:r w:rsidR="002D7911">
            <w:t>a</w:t>
          </w:r>
          <w:r w:rsidR="00D00AFB">
            <w:t>m</w:t>
          </w:r>
          <w:r w:rsidR="00A43F9E">
            <w:t xml:space="preserve"> looking forw</w:t>
          </w:r>
          <w:r w:rsidR="009871E1">
            <w:t>ard to becoming a valued team member</w:t>
          </w:r>
        </w:sdtContent>
      </w:sdt>
      <w:r w:rsidR="008C3213">
        <w:t>.</w:t>
      </w:r>
    </w:p>
    <w:p w:rsidR="00F950DC" w:rsidRDefault="00F950DC">
      <w:pPr>
        <w:pStyle w:val="Heading1"/>
        <w:rPr>
          <w:b w:val="0"/>
          <w:sz w:val="20"/>
        </w:rPr>
      </w:pPr>
      <w:r>
        <w:t>Experience</w:t>
      </w:r>
      <w:r w:rsidR="00853062">
        <w:t xml:space="preserve"> </w:t>
      </w:r>
      <w:r w:rsidR="001750EC">
        <w:rPr>
          <w:b w:val="0"/>
          <w:sz w:val="20"/>
        </w:rPr>
        <w:t>(O</w:t>
      </w:r>
      <w:r w:rsidR="00853062" w:rsidRPr="00853062">
        <w:rPr>
          <w:b w:val="0"/>
          <w:sz w:val="20"/>
        </w:rPr>
        <w:t>nly includes histo</w:t>
      </w:r>
      <w:r w:rsidR="00563DCE">
        <w:rPr>
          <w:b w:val="0"/>
          <w:sz w:val="20"/>
        </w:rPr>
        <w:t>ry relevant to desired position. All</w:t>
      </w:r>
      <w:r w:rsidR="001750EC">
        <w:rPr>
          <w:b w:val="0"/>
          <w:sz w:val="20"/>
        </w:rPr>
        <w:t xml:space="preserve"> em</w:t>
      </w:r>
      <w:r w:rsidR="00563DCE">
        <w:rPr>
          <w:b w:val="0"/>
          <w:sz w:val="20"/>
        </w:rPr>
        <w:t xml:space="preserve">ployment records available upon </w:t>
      </w:r>
      <w:r w:rsidR="001750EC">
        <w:rPr>
          <w:b w:val="0"/>
          <w:sz w:val="20"/>
        </w:rPr>
        <w:t>request.</w:t>
      </w:r>
      <w:r w:rsidR="00853062" w:rsidRPr="00853062">
        <w:rPr>
          <w:b w:val="0"/>
          <w:sz w:val="20"/>
        </w:rPr>
        <w:t>)</w:t>
      </w:r>
    </w:p>
    <w:p w:rsidR="00563DCE" w:rsidRDefault="00563DCE" w:rsidP="009871E1">
      <w:pPr>
        <w:pStyle w:val="BodyText"/>
        <w:rPr>
          <w:b/>
        </w:rPr>
      </w:pPr>
      <w:r>
        <w:rPr>
          <w:b/>
        </w:rPr>
        <w:t>Field Drive Test Contractor</w:t>
      </w:r>
      <w:r>
        <w:rPr>
          <w:b/>
        </w:rPr>
        <w:tab/>
      </w:r>
      <w:r>
        <w:rPr>
          <w:b/>
        </w:rPr>
        <w:tab/>
      </w:r>
      <w:r>
        <w:rPr>
          <w:b/>
        </w:rPr>
        <w:tab/>
      </w:r>
      <w:r>
        <w:rPr>
          <w:b/>
        </w:rPr>
        <w:tab/>
      </w:r>
      <w:r>
        <w:rPr>
          <w:b/>
        </w:rPr>
        <w:tab/>
        <w:t>06/2013-Current</w:t>
      </w:r>
    </w:p>
    <w:p w:rsidR="00563DCE" w:rsidRDefault="00563DCE" w:rsidP="009871E1">
      <w:pPr>
        <w:pStyle w:val="BodyText"/>
      </w:pPr>
      <w:r w:rsidRPr="00563DCE">
        <w:t xml:space="preserve">LTE Technology </w:t>
      </w:r>
      <w:r>
        <w:t>&amp; RF Drive Testing utilizing JDSU equipment &amp; software to collect data from targeted networks.</w:t>
      </w:r>
    </w:p>
    <w:p w:rsidR="00563DCE" w:rsidRPr="00563DCE" w:rsidRDefault="00563DCE" w:rsidP="009871E1">
      <w:pPr>
        <w:pStyle w:val="BodyText"/>
      </w:pPr>
      <w:r>
        <w:t>For a reference please contact Sriram Keesara (904) 231-1933</w:t>
      </w:r>
    </w:p>
    <w:p w:rsidR="002F07E4" w:rsidRPr="009871E1" w:rsidRDefault="009871E1" w:rsidP="009871E1">
      <w:pPr>
        <w:pStyle w:val="BodyText"/>
        <w:rPr>
          <w:b/>
        </w:rPr>
      </w:pPr>
      <w:r w:rsidRPr="009871E1">
        <w:rPr>
          <w:b/>
        </w:rPr>
        <w:t xml:space="preserve">Valley Recycling LLC (Sweetwater, </w:t>
      </w:r>
      <w:r w:rsidR="002F07E4">
        <w:rPr>
          <w:b/>
        </w:rPr>
        <w:t>TN)</w:t>
      </w:r>
      <w:r w:rsidR="002F07E4">
        <w:rPr>
          <w:b/>
        </w:rPr>
        <w:tab/>
      </w:r>
      <w:r w:rsidR="002F07E4">
        <w:rPr>
          <w:b/>
        </w:rPr>
        <w:tab/>
      </w:r>
      <w:r w:rsidR="002F07E4">
        <w:rPr>
          <w:b/>
        </w:rPr>
        <w:tab/>
        <w:t>03/2010-06/2013</w:t>
      </w:r>
    </w:p>
    <w:p w:rsidR="009871E1" w:rsidRDefault="009871E1" w:rsidP="009871E1">
      <w:pPr>
        <w:pStyle w:val="BodyText"/>
      </w:pPr>
      <w:r>
        <w:t xml:space="preserve">Operations/Development Administrator </w:t>
      </w:r>
      <w:r w:rsidR="00FC7671">
        <w:t>–</w:t>
      </w:r>
      <w:r>
        <w:t xml:space="preserve"> </w:t>
      </w:r>
      <w:r w:rsidR="00FC7671">
        <w:t>A</w:t>
      </w:r>
      <w:r w:rsidR="0064206B">
        <w:t>t Valley Recycling my duties were vast. I was</w:t>
      </w:r>
      <w:r w:rsidR="00FC7671">
        <w:t xml:space="preserve"> in charge of booking against market value, pricing, running TEPA Data Log reports, TOLLing report</w:t>
      </w:r>
      <w:bookmarkStart w:id="0" w:name="_GoBack"/>
      <w:bookmarkEnd w:id="0"/>
      <w:r w:rsidR="00FC7671">
        <w:t>s,</w:t>
      </w:r>
      <w:r w:rsidR="00815F25">
        <w:t xml:space="preserve"> shipping/receiving,</w:t>
      </w:r>
      <w:r w:rsidR="00FC7671">
        <w:t xml:space="preserve"> customer service, handling employee issues, developing higher productivity/efficient ways to handle day to day tasks, etc.</w:t>
      </w:r>
    </w:p>
    <w:p w:rsidR="009871E1" w:rsidRPr="009871E1" w:rsidRDefault="00FC7671" w:rsidP="009871E1">
      <w:pPr>
        <w:pStyle w:val="BodyText"/>
      </w:pPr>
      <w:r>
        <w:t>For a reference please contact John Horne Sr. at: (423) 507-4903</w:t>
      </w:r>
    </w:p>
    <w:p w:rsidR="00F950DC" w:rsidRDefault="00C27E7F">
      <w:pPr>
        <w:pStyle w:val="Heading2"/>
      </w:pPr>
      <w:sdt>
        <w:sdtPr>
          <w:id w:val="9459739"/>
          <w:placeholder>
            <w:docPart w:val="C0C7869AFDF51247A187DB7E6858983F"/>
          </w:placeholder>
        </w:sdtPr>
        <w:sdtEndPr/>
        <w:sdtContent>
          <w:r w:rsidR="00AE06E8">
            <w:t>Blanchet’s LLC</w:t>
          </w:r>
          <w:r w:rsidR="00C84568">
            <w:t xml:space="preserve"> (Broussard, LA</w:t>
          </w:r>
          <w:r w:rsidR="00BE7C88">
            <w:t>)</w:t>
          </w:r>
        </w:sdtContent>
      </w:sdt>
      <w:r w:rsidR="00F950DC">
        <w:tab/>
      </w:r>
      <w:r w:rsidR="0064206B">
        <w:t>01/2008-01/2009</w:t>
      </w:r>
    </w:p>
    <w:p w:rsidR="00040289" w:rsidRDefault="00C27E7F">
      <w:pPr>
        <w:pStyle w:val="BodyText"/>
      </w:pPr>
      <w:sdt>
        <w:sdtPr>
          <w:id w:val="9459741"/>
          <w:placeholder>
            <w:docPart w:val="B4252B533887B542A47325F7E97AD92C"/>
          </w:placeholder>
        </w:sdtPr>
        <w:sdtEndPr/>
        <w:sdtContent>
          <w:r w:rsidR="00FF0E8B">
            <w:t xml:space="preserve">Assistant Manager - </w:t>
          </w:r>
          <w:r w:rsidR="000D5ECB">
            <w:t>I started wor</w:t>
          </w:r>
          <w:r w:rsidR="00BE7C88">
            <w:t xml:space="preserve">king at Blanchet’s Exxon, a two-story/12 bay fuel station that </w:t>
          </w:r>
          <w:r w:rsidR="009871E1">
            <w:t>housed &amp; operated 3 restaurants</w:t>
          </w:r>
          <w:r w:rsidR="00BE7C88">
            <w:t xml:space="preserve"> in Jan</w:t>
          </w:r>
          <w:r w:rsidR="000D5ECB">
            <w:t xml:space="preserve">uary of 2008. Shortly after settling in I was on the fast track to management. I was soon responsible for bookkeeping, placing orders, </w:t>
          </w:r>
        </w:sdtContent>
      </w:sdt>
      <w:r w:rsidR="000D5ECB">
        <w:t>&amp; became the general communication hub for employees, venders, &amp; the owners.</w:t>
      </w:r>
    </w:p>
    <w:p w:rsidR="00F950DC" w:rsidRDefault="00040289">
      <w:pPr>
        <w:pStyle w:val="BodyText"/>
      </w:pPr>
      <w:r>
        <w:t xml:space="preserve">For a reference please contact Angie </w:t>
      </w:r>
      <w:r w:rsidRPr="00040289">
        <w:t>Malacaman</w:t>
      </w:r>
      <w:r w:rsidR="00235D08">
        <w:t xml:space="preserve"> at: (337) 303-5888</w:t>
      </w:r>
    </w:p>
    <w:p w:rsidR="00F950DC" w:rsidRDefault="00F950DC">
      <w:pPr>
        <w:pStyle w:val="Heading1"/>
      </w:pPr>
      <w:r>
        <w:t>Education</w:t>
      </w:r>
    </w:p>
    <w:p w:rsidR="00F950DC" w:rsidRDefault="00C27E7F">
      <w:pPr>
        <w:pStyle w:val="Heading2"/>
      </w:pPr>
      <w:sdt>
        <w:sdtPr>
          <w:id w:val="9459748"/>
          <w:placeholder>
            <w:docPart w:val="0DE8FDE6D7AB4E4581DFED96A3D35E66"/>
          </w:placeholder>
        </w:sdtPr>
        <w:sdtEndPr/>
        <w:sdtContent>
          <w:r w:rsidR="00783C5A">
            <w:t>McCreary Central HS</w:t>
          </w:r>
        </w:sdtContent>
      </w:sdt>
      <w:r w:rsidR="00F950DC">
        <w:tab/>
      </w:r>
      <w:r w:rsidR="00783C5A">
        <w:t>2003-2007</w:t>
      </w:r>
    </w:p>
    <w:sdt>
      <w:sdtPr>
        <w:id w:val="9459749"/>
        <w:placeholder>
          <w:docPart w:val="0E02B257F2DCC6488B98DEE95DD090B3"/>
        </w:placeholder>
      </w:sdtPr>
      <w:sdtEndPr/>
      <w:sdtContent>
        <w:p w:rsidR="00F950DC" w:rsidRDefault="00783C5A">
          <w:pPr>
            <w:pStyle w:val="BodyText"/>
          </w:pPr>
          <w:r>
            <w:t xml:space="preserve">I graduated from McCreary Central High School located in Stearns, KY in the summer of 2007. Some of my electives studied are </w:t>
          </w:r>
          <w:r w:rsidR="00C50433">
            <w:t>Computer 101 (Microsoft Office) Psychology, Auto Shop, &amp; Concert Choirs.</w:t>
          </w:r>
        </w:p>
      </w:sdtContent>
    </w:sdt>
    <w:p w:rsidR="00F950DC" w:rsidRDefault="00C27E7F">
      <w:pPr>
        <w:pStyle w:val="Heading2"/>
      </w:pPr>
      <w:sdt>
        <w:sdtPr>
          <w:id w:val="9459752"/>
          <w:placeholder>
            <w:docPart w:val="D06052E09608974AAED4C29EFFFEAA76"/>
          </w:placeholder>
        </w:sdtPr>
        <w:sdtEndPr/>
        <w:sdtContent>
          <w:r w:rsidR="00783C5A">
            <w:t>Colorado Technical University</w:t>
          </w:r>
        </w:sdtContent>
      </w:sdt>
      <w:r w:rsidR="00F950DC">
        <w:tab/>
      </w:r>
      <w:r w:rsidR="00FC7671">
        <w:t>2008-2010</w:t>
      </w:r>
    </w:p>
    <w:p w:rsidR="00563DCE" w:rsidRDefault="00C27E7F" w:rsidP="00563DCE">
      <w:pPr>
        <w:pStyle w:val="BodyText"/>
      </w:pPr>
      <w:sdt>
        <w:sdtPr>
          <w:id w:val="9459753"/>
          <w:placeholder>
            <w:docPart w:val="6F079DDA1DE69E4A9CDA761C264290E3"/>
          </w:placeholder>
        </w:sdtPr>
        <w:sdtEndPr/>
        <w:sdtContent>
          <w:r w:rsidR="00FC7671">
            <w:t>Studied Business Administration, &amp; Business Psychology.</w:t>
          </w:r>
        </w:sdtContent>
      </w:sdt>
    </w:p>
    <w:p w:rsidR="00F950DC" w:rsidRPr="00563DCE" w:rsidRDefault="00F950DC" w:rsidP="00563DCE">
      <w:pPr>
        <w:pStyle w:val="BodyText"/>
        <w:rPr>
          <w:b/>
        </w:rPr>
      </w:pPr>
      <w:r w:rsidRPr="00563DCE">
        <w:rPr>
          <w:b/>
        </w:rPr>
        <w:t>Skills</w:t>
      </w:r>
    </w:p>
    <w:p w:rsidR="00F950DC" w:rsidRDefault="00C27E7F" w:rsidP="000F1019">
      <w:pPr>
        <w:pStyle w:val="BodyText"/>
      </w:pPr>
      <w:sdt>
        <w:sdtPr>
          <w:id w:val="9459754"/>
          <w:placeholder>
            <w:docPart w:val="479FCDF4B563AF4389818D31DA9BA420"/>
          </w:placeholder>
        </w:sdtPr>
        <w:sdtEndPr/>
        <w:sdtContent>
          <w:r w:rsidR="00D276B8">
            <w:t>I am very proficient with</w:t>
          </w:r>
          <w:r w:rsidR="002D7911">
            <w:t xml:space="preserve"> all</w:t>
          </w:r>
          <w:r w:rsidR="00D276B8">
            <w:t xml:space="preserve"> Microsof</w:t>
          </w:r>
          <w:r w:rsidR="00815F25">
            <w:t>t Office.</w:t>
          </w:r>
          <w:r w:rsidR="002D7911">
            <w:t xml:space="preserve"> </w:t>
          </w:r>
          <w:r w:rsidR="00751419">
            <w:t xml:space="preserve">I have a great sense of urgency, </w:t>
          </w:r>
          <w:r w:rsidR="00040289">
            <w:t>when needed, less important tasks are momentarily set aside for the completion of more important tasks.</w:t>
          </w:r>
          <w:r w:rsidR="000F1019">
            <w:t xml:space="preserve"> I also </w:t>
          </w:r>
          <w:r w:rsidR="00815F25">
            <w:t>possess</w:t>
          </w:r>
          <w:r w:rsidR="000F1019">
            <w:t xml:space="preserve"> great communication skills via telephone, e-mail, with clients</w:t>
          </w:r>
          <w:r w:rsidR="00316A80">
            <w:t>/customers</w:t>
          </w:r>
          <w:r w:rsidR="000F1019">
            <w:t>, etc.</w:t>
          </w:r>
        </w:sdtContent>
      </w:sdt>
      <w:r w:rsidR="00053A4C">
        <w:t xml:space="preserve"> I’m very clean,</w:t>
      </w:r>
      <w:r w:rsidR="00316A80">
        <w:t xml:space="preserve"> mechanically inclined,</w:t>
      </w:r>
      <w:r w:rsidR="00053A4C">
        <w:t xml:space="preserve"> &amp; well organized.</w:t>
      </w:r>
    </w:p>
    <w:sectPr w:rsidR="00F950DC" w:rsidSect="00F950DC">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7F" w:rsidRDefault="00C27E7F">
      <w:r>
        <w:separator/>
      </w:r>
    </w:p>
  </w:endnote>
  <w:endnote w:type="continuationSeparator" w:id="0">
    <w:p w:rsidR="00C27E7F" w:rsidRDefault="00C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7F" w:rsidRDefault="00C7101C">
    <w:pPr>
      <w:pStyle w:val="Footer"/>
    </w:pPr>
    <w:r>
      <w:fldChar w:fldCharType="begin"/>
    </w:r>
    <w:r>
      <w:instrText xml:space="preserve"> Page </w:instrText>
    </w:r>
    <w:r>
      <w:fldChar w:fldCharType="separate"/>
    </w:r>
    <w:r w:rsidR="00563DC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7F" w:rsidRDefault="00C27E7F">
      <w:r>
        <w:separator/>
      </w:r>
    </w:p>
  </w:footnote>
  <w:footnote w:type="continuationSeparator" w:id="0">
    <w:p w:rsidR="00C27E7F" w:rsidRDefault="00C27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61"/>
      <w:gridCol w:w="1955"/>
    </w:tblGrid>
    <w:tr w:rsidR="001A1C7F">
      <w:tc>
        <w:tcPr>
          <w:tcW w:w="9288" w:type="dxa"/>
          <w:vAlign w:val="center"/>
        </w:tcPr>
        <w:p w:rsidR="001A1C7F" w:rsidRDefault="004F3354">
          <w:pPr>
            <w:pStyle w:val="Title"/>
          </w:pPr>
          <w:r>
            <w:fldChar w:fldCharType="begin"/>
          </w:r>
          <w:r w:rsidR="001A1C7F">
            <w:instrText xml:space="preserve"> PLACEHOLDER </w:instrText>
          </w:r>
          <w:r>
            <w:fldChar w:fldCharType="begin"/>
          </w:r>
          <w:r w:rsidR="001A1C7F">
            <w:instrText xml:space="preserve"> IF </w:instrText>
          </w:r>
          <w:r w:rsidR="00C27E7F">
            <w:fldChar w:fldCharType="begin"/>
          </w:r>
          <w:r w:rsidR="00C27E7F">
            <w:instrText xml:space="preserve"> USERNAME </w:instrText>
          </w:r>
          <w:r w:rsidR="00C27E7F">
            <w:fldChar w:fldCharType="separate"/>
          </w:r>
          <w:r w:rsidR="00FC7671">
            <w:rPr>
              <w:noProof/>
            </w:rPr>
            <w:instrText>Mr. Turner</w:instrText>
          </w:r>
          <w:r w:rsidR="00C27E7F">
            <w:rPr>
              <w:noProof/>
            </w:rPr>
            <w:fldChar w:fldCharType="end"/>
          </w:r>
          <w:r w:rsidR="001A1C7F">
            <w:instrText xml:space="preserve">="" "[Your Name]" </w:instrText>
          </w:r>
          <w:r w:rsidR="00C27E7F">
            <w:fldChar w:fldCharType="begin"/>
          </w:r>
          <w:r w:rsidR="00C27E7F">
            <w:instrText xml:space="preserve"> USERNAME </w:instrText>
          </w:r>
          <w:r w:rsidR="00C27E7F">
            <w:fldChar w:fldCharType="separate"/>
          </w:r>
          <w:r w:rsidR="00FC7671">
            <w:rPr>
              <w:noProof/>
            </w:rPr>
            <w:instrText>Mr. Turner</w:instrText>
          </w:r>
          <w:r w:rsidR="00C27E7F">
            <w:rPr>
              <w:noProof/>
            </w:rPr>
            <w:fldChar w:fldCharType="end"/>
          </w:r>
          <w:r>
            <w:fldChar w:fldCharType="separate"/>
          </w:r>
          <w:r w:rsidR="00FC7671">
            <w:rPr>
              <w:noProof/>
            </w:rPr>
            <w:instrText>Mr. Turner</w:instrText>
          </w:r>
          <w:r>
            <w:fldChar w:fldCharType="end"/>
          </w:r>
          <w:r w:rsidR="001A1C7F">
            <w:instrText xml:space="preserve"> \* MERGEFORMAT</w:instrText>
          </w:r>
          <w:r>
            <w:fldChar w:fldCharType="separate"/>
          </w:r>
          <w:r w:rsidR="00D637DA">
            <w:t>Bruce</w:t>
          </w:r>
          <w:r w:rsidR="00D637DA">
            <w:rPr>
              <w:noProof/>
            </w:rPr>
            <w:t xml:space="preserve"> Turner</w:t>
          </w:r>
          <w:r>
            <w:fldChar w:fldCharType="end"/>
          </w:r>
        </w:p>
        <w:p w:rsidR="001A1C7F" w:rsidRDefault="000620A7">
          <w:pPr>
            <w:pStyle w:val="ContactDetails"/>
          </w:pPr>
          <w:r>
            <w:t>Cell: (865) 309-1452</w:t>
          </w:r>
          <w:r w:rsidR="001A1C7F">
            <w:t xml:space="preserve"> </w:t>
          </w:r>
          <w:r w:rsidR="001A1C7F">
            <w:sym w:font="Wingdings 2" w:char="F097"/>
          </w:r>
          <w:r w:rsidR="002D7911">
            <w:t xml:space="preserve"> E-Mail: bruceturner.88@gmail</w:t>
          </w:r>
          <w:r w:rsidR="001A1C7F">
            <w:t xml:space="preserve">.com </w:t>
          </w:r>
        </w:p>
      </w:tc>
      <w:tc>
        <w:tcPr>
          <w:tcW w:w="1728" w:type="dxa"/>
          <w:vAlign w:val="center"/>
        </w:tcPr>
        <w:p w:rsidR="001A1C7F" w:rsidRDefault="001A1C7F">
          <w:pPr>
            <w:pStyle w:val="Initials"/>
          </w:pPr>
          <w:r>
            <w:t>[BT]</w:t>
          </w:r>
        </w:p>
      </w:tc>
    </w:tr>
  </w:tbl>
  <w:p w:rsidR="001A1C7F" w:rsidRDefault="001A1C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C:\Users\MrTurner\Documents\My Resumes\Resume.doc"/>
    <w:docVar w:name="ShowMarginGuides" w:val="C:\Users\MrTurner\Documents\My Resumes\Resume.doc"/>
    <w:docVar w:name="ShowOutlines" w:val="C:\Users\MrTurner\Documents\My Resumes\Resume.doc"/>
    <w:docVar w:name="ShowStaticGuides" w:val="C:\Users\MrTurner\Documents\My Resumes\Resume.doc"/>
  </w:docVars>
  <w:rsids>
    <w:rsidRoot w:val="00FE4210"/>
    <w:rsid w:val="00040289"/>
    <w:rsid w:val="00053A4C"/>
    <w:rsid w:val="000620A7"/>
    <w:rsid w:val="000D5ECB"/>
    <w:rsid w:val="000E148E"/>
    <w:rsid w:val="000E1CB9"/>
    <w:rsid w:val="000F1019"/>
    <w:rsid w:val="00115517"/>
    <w:rsid w:val="001700A4"/>
    <w:rsid w:val="00171812"/>
    <w:rsid w:val="001750EC"/>
    <w:rsid w:val="001768C9"/>
    <w:rsid w:val="001A1C7F"/>
    <w:rsid w:val="00235D08"/>
    <w:rsid w:val="00273FBD"/>
    <w:rsid w:val="002C453D"/>
    <w:rsid w:val="002D7911"/>
    <w:rsid w:val="002F07E4"/>
    <w:rsid w:val="00302AE4"/>
    <w:rsid w:val="00310374"/>
    <w:rsid w:val="00316A80"/>
    <w:rsid w:val="00384603"/>
    <w:rsid w:val="003F7EE4"/>
    <w:rsid w:val="00455F6C"/>
    <w:rsid w:val="004806AD"/>
    <w:rsid w:val="004F3354"/>
    <w:rsid w:val="00563DCE"/>
    <w:rsid w:val="00581AC9"/>
    <w:rsid w:val="005A5158"/>
    <w:rsid w:val="006160B5"/>
    <w:rsid w:val="0064206B"/>
    <w:rsid w:val="00652C28"/>
    <w:rsid w:val="00751419"/>
    <w:rsid w:val="00783C5A"/>
    <w:rsid w:val="00815F25"/>
    <w:rsid w:val="00853062"/>
    <w:rsid w:val="008C3213"/>
    <w:rsid w:val="008D30B5"/>
    <w:rsid w:val="00903220"/>
    <w:rsid w:val="00921F44"/>
    <w:rsid w:val="009871E1"/>
    <w:rsid w:val="009C2525"/>
    <w:rsid w:val="00A272DC"/>
    <w:rsid w:val="00A43F9E"/>
    <w:rsid w:val="00AE06E8"/>
    <w:rsid w:val="00B355C0"/>
    <w:rsid w:val="00B74944"/>
    <w:rsid w:val="00BC357C"/>
    <w:rsid w:val="00BE7C88"/>
    <w:rsid w:val="00C0424C"/>
    <w:rsid w:val="00C27E7F"/>
    <w:rsid w:val="00C50433"/>
    <w:rsid w:val="00C7101C"/>
    <w:rsid w:val="00C84568"/>
    <w:rsid w:val="00D00AFB"/>
    <w:rsid w:val="00D276B8"/>
    <w:rsid w:val="00D637DA"/>
    <w:rsid w:val="00DA1280"/>
    <w:rsid w:val="00DF5ED3"/>
    <w:rsid w:val="00E1398C"/>
    <w:rsid w:val="00E274F5"/>
    <w:rsid w:val="00E366E1"/>
    <w:rsid w:val="00F22DC1"/>
    <w:rsid w:val="00F814A4"/>
    <w:rsid w:val="00F84C8A"/>
    <w:rsid w:val="00F950DC"/>
    <w:rsid w:val="00FC7671"/>
    <w:rsid w:val="00FE4210"/>
    <w:rsid w:val="00FF0E8B"/>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E2DA7-EAA8-4E62-9526-4F5B2F0E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9FD1966541F42A7999E7C8F72D29D"/>
        <w:category>
          <w:name w:val="General"/>
          <w:gallery w:val="placeholder"/>
        </w:category>
        <w:types>
          <w:type w:val="bbPlcHdr"/>
        </w:types>
        <w:behaviors>
          <w:behavior w:val="content"/>
        </w:behaviors>
        <w:guid w:val="{DEC8A141-60DC-5E4F-A5EF-28EC6C5F4198}"/>
      </w:docPartPr>
      <w:docPartBody>
        <w:p w:rsidR="00EB7576" w:rsidRDefault="00EB7576">
          <w:pPr>
            <w:pStyle w:val="EB09FD1966541F42A7999E7C8F72D29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0C7869AFDF51247A187DB7E6858983F"/>
        <w:category>
          <w:name w:val="General"/>
          <w:gallery w:val="placeholder"/>
        </w:category>
        <w:types>
          <w:type w:val="bbPlcHdr"/>
        </w:types>
        <w:behaviors>
          <w:behavior w:val="content"/>
        </w:behaviors>
        <w:guid w:val="{A5DD0597-618F-544F-8398-8CC93E8086B1}"/>
      </w:docPartPr>
      <w:docPartBody>
        <w:p w:rsidR="00EB7576" w:rsidRDefault="00EB7576">
          <w:pPr>
            <w:pStyle w:val="C0C7869AFDF51247A187DB7E6858983F"/>
          </w:pPr>
          <w:r>
            <w:t>Lorem ipsum dolor</w:t>
          </w:r>
        </w:p>
      </w:docPartBody>
    </w:docPart>
    <w:docPart>
      <w:docPartPr>
        <w:name w:val="B4252B533887B542A47325F7E97AD92C"/>
        <w:category>
          <w:name w:val="General"/>
          <w:gallery w:val="placeholder"/>
        </w:category>
        <w:types>
          <w:type w:val="bbPlcHdr"/>
        </w:types>
        <w:behaviors>
          <w:behavior w:val="content"/>
        </w:behaviors>
        <w:guid w:val="{BB77A4D0-FCB0-4147-8C74-1A3F285C4156}"/>
      </w:docPartPr>
      <w:docPartBody>
        <w:p w:rsidR="00EB7576" w:rsidRDefault="00EB7576">
          <w:pPr>
            <w:pStyle w:val="B4252B533887B542A47325F7E97AD92C"/>
          </w:pPr>
          <w:r>
            <w:t>Etiam cursus suscipit enim. Nulla facilisi. Integer eleifend diam eu diam. Donec dapibus enim sollicitudin nulla. Nam hendrerit. Nunc id nisi. Curabitur sed neque. Pellentesque placerat consequat pede.</w:t>
          </w:r>
        </w:p>
      </w:docPartBody>
    </w:docPart>
    <w:docPart>
      <w:docPartPr>
        <w:name w:val="0DE8FDE6D7AB4E4581DFED96A3D35E66"/>
        <w:category>
          <w:name w:val="General"/>
          <w:gallery w:val="placeholder"/>
        </w:category>
        <w:types>
          <w:type w:val="bbPlcHdr"/>
        </w:types>
        <w:behaviors>
          <w:behavior w:val="content"/>
        </w:behaviors>
        <w:guid w:val="{B7187676-D126-294E-98E7-4CBFF55FE176}"/>
      </w:docPartPr>
      <w:docPartBody>
        <w:p w:rsidR="00EB7576" w:rsidRDefault="00EB7576">
          <w:pPr>
            <w:pStyle w:val="0DE8FDE6D7AB4E4581DFED96A3D35E66"/>
          </w:pPr>
          <w:r>
            <w:t>Aliquam dapibus.</w:t>
          </w:r>
        </w:p>
      </w:docPartBody>
    </w:docPart>
    <w:docPart>
      <w:docPartPr>
        <w:name w:val="0E02B257F2DCC6488B98DEE95DD090B3"/>
        <w:category>
          <w:name w:val="General"/>
          <w:gallery w:val="placeholder"/>
        </w:category>
        <w:types>
          <w:type w:val="bbPlcHdr"/>
        </w:types>
        <w:behaviors>
          <w:behavior w:val="content"/>
        </w:behaviors>
        <w:guid w:val="{2D12D6C6-0FCB-4D44-817C-F0D3AD7B0755}"/>
      </w:docPartPr>
      <w:docPartBody>
        <w:p w:rsidR="00EB7576" w:rsidRDefault="00EB7576">
          <w:pPr>
            <w:pStyle w:val="0E02B257F2DCC6488B98DEE95DD090B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06052E09608974AAED4C29EFFFEAA76"/>
        <w:category>
          <w:name w:val="General"/>
          <w:gallery w:val="placeholder"/>
        </w:category>
        <w:types>
          <w:type w:val="bbPlcHdr"/>
        </w:types>
        <w:behaviors>
          <w:behavior w:val="content"/>
        </w:behaviors>
        <w:guid w:val="{0776151A-0709-CB4D-B4F1-2A23AC8F33AA}"/>
      </w:docPartPr>
      <w:docPartBody>
        <w:p w:rsidR="00EB7576" w:rsidRDefault="00EB7576">
          <w:pPr>
            <w:pStyle w:val="D06052E09608974AAED4C29EFFFEAA76"/>
          </w:pPr>
          <w:r>
            <w:t>Aliquam dapibus.</w:t>
          </w:r>
        </w:p>
      </w:docPartBody>
    </w:docPart>
    <w:docPart>
      <w:docPartPr>
        <w:name w:val="6F079DDA1DE69E4A9CDA761C264290E3"/>
        <w:category>
          <w:name w:val="General"/>
          <w:gallery w:val="placeholder"/>
        </w:category>
        <w:types>
          <w:type w:val="bbPlcHdr"/>
        </w:types>
        <w:behaviors>
          <w:behavior w:val="content"/>
        </w:behaviors>
        <w:guid w:val="{587E7988-58AE-0943-A9F2-19B8B3FACB04}"/>
      </w:docPartPr>
      <w:docPartBody>
        <w:p w:rsidR="00EB7576" w:rsidRDefault="00EB7576">
          <w:pPr>
            <w:pStyle w:val="6F079DDA1DE69E4A9CDA761C264290E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79FCDF4B563AF4389818D31DA9BA420"/>
        <w:category>
          <w:name w:val="General"/>
          <w:gallery w:val="placeholder"/>
        </w:category>
        <w:types>
          <w:type w:val="bbPlcHdr"/>
        </w:types>
        <w:behaviors>
          <w:behavior w:val="content"/>
        </w:behaviors>
        <w:guid w:val="{A361786F-D567-7C40-85CF-AA1A6AA6765C}"/>
      </w:docPartPr>
      <w:docPartBody>
        <w:p w:rsidR="00EB7576" w:rsidRDefault="00EB7576">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B7576" w:rsidRDefault="00EB7576">
          <w:pPr>
            <w:pStyle w:val="479FCDF4B563AF4389818D31DA9BA42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EB7576"/>
    <w:rsid w:val="00190091"/>
    <w:rsid w:val="002F7A53"/>
    <w:rsid w:val="003B1541"/>
    <w:rsid w:val="003F6868"/>
    <w:rsid w:val="00543C59"/>
    <w:rsid w:val="007459B1"/>
    <w:rsid w:val="00771DC4"/>
    <w:rsid w:val="00813685"/>
    <w:rsid w:val="009D1F59"/>
    <w:rsid w:val="00A47203"/>
    <w:rsid w:val="00B35DDD"/>
    <w:rsid w:val="00E16A73"/>
    <w:rsid w:val="00EB75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9FD1966541F42A7999E7C8F72D29D">
    <w:name w:val="EB09FD1966541F42A7999E7C8F72D29D"/>
    <w:rsid w:val="00EB7576"/>
  </w:style>
  <w:style w:type="paragraph" w:customStyle="1" w:styleId="C0C7869AFDF51247A187DB7E6858983F">
    <w:name w:val="C0C7869AFDF51247A187DB7E6858983F"/>
    <w:rsid w:val="00EB7576"/>
  </w:style>
  <w:style w:type="paragraph" w:customStyle="1" w:styleId="B4252B533887B542A47325F7E97AD92C">
    <w:name w:val="B4252B533887B542A47325F7E97AD92C"/>
    <w:rsid w:val="00EB7576"/>
  </w:style>
  <w:style w:type="paragraph" w:customStyle="1" w:styleId="F0548A85F11A6542961FB901091D80D4">
    <w:name w:val="F0548A85F11A6542961FB901091D80D4"/>
    <w:rsid w:val="00EB7576"/>
  </w:style>
  <w:style w:type="paragraph" w:customStyle="1" w:styleId="AA90B3EA705E604CA8782989F3B52E4D">
    <w:name w:val="AA90B3EA705E604CA8782989F3B52E4D"/>
    <w:rsid w:val="00EB7576"/>
  </w:style>
  <w:style w:type="paragraph" w:customStyle="1" w:styleId="A78D6886A92E864785FDCE4520F67C57">
    <w:name w:val="A78D6886A92E864785FDCE4520F67C57"/>
    <w:rsid w:val="00EB7576"/>
  </w:style>
  <w:style w:type="paragraph" w:customStyle="1" w:styleId="6E3774A433B1084F86D1D9D006F38531">
    <w:name w:val="6E3774A433B1084F86D1D9D006F38531"/>
    <w:rsid w:val="00EB7576"/>
  </w:style>
  <w:style w:type="paragraph" w:customStyle="1" w:styleId="0DE8FDE6D7AB4E4581DFED96A3D35E66">
    <w:name w:val="0DE8FDE6D7AB4E4581DFED96A3D35E66"/>
    <w:rsid w:val="00EB7576"/>
  </w:style>
  <w:style w:type="paragraph" w:customStyle="1" w:styleId="0E02B257F2DCC6488B98DEE95DD090B3">
    <w:name w:val="0E02B257F2DCC6488B98DEE95DD090B3"/>
    <w:rsid w:val="00EB7576"/>
  </w:style>
  <w:style w:type="paragraph" w:customStyle="1" w:styleId="D06052E09608974AAED4C29EFFFEAA76">
    <w:name w:val="D06052E09608974AAED4C29EFFFEAA76"/>
    <w:rsid w:val="00EB7576"/>
  </w:style>
  <w:style w:type="paragraph" w:customStyle="1" w:styleId="6F079DDA1DE69E4A9CDA761C264290E3">
    <w:name w:val="6F079DDA1DE69E4A9CDA761C264290E3"/>
    <w:rsid w:val="00EB7576"/>
  </w:style>
  <w:style w:type="paragraph" w:styleId="BodyText">
    <w:name w:val="Body Text"/>
    <w:basedOn w:val="Normal"/>
    <w:link w:val="BodyTextChar"/>
    <w:rsid w:val="00EB7576"/>
    <w:pPr>
      <w:spacing w:after="200"/>
    </w:pPr>
    <w:rPr>
      <w:rFonts w:eastAsiaTheme="minorHAnsi"/>
      <w:sz w:val="20"/>
      <w:szCs w:val="22"/>
    </w:rPr>
  </w:style>
  <w:style w:type="character" w:customStyle="1" w:styleId="BodyTextChar">
    <w:name w:val="Body Text Char"/>
    <w:basedOn w:val="DefaultParagraphFont"/>
    <w:link w:val="BodyText"/>
    <w:rsid w:val="00EB7576"/>
    <w:rPr>
      <w:rFonts w:eastAsiaTheme="minorHAnsi"/>
      <w:sz w:val="20"/>
      <w:szCs w:val="22"/>
    </w:rPr>
  </w:style>
  <w:style w:type="paragraph" w:customStyle="1" w:styleId="479FCDF4B563AF4389818D31DA9BA420">
    <w:name w:val="479FCDF4B563AF4389818D31DA9BA420"/>
    <w:rsid w:val="00EB7576"/>
  </w:style>
  <w:style w:type="paragraph" w:customStyle="1" w:styleId="89B9FB969974924393FEEF3433096DAB">
    <w:name w:val="89B9FB969974924393FEEF3433096DAB"/>
    <w:rsid w:val="00EB7576"/>
  </w:style>
  <w:style w:type="paragraph" w:customStyle="1" w:styleId="9D5A6720631B73429200B499CFA14C47">
    <w:name w:val="9D5A6720631B73429200B499CFA14C47"/>
    <w:rsid w:val="00EB7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94F6-6210-41FD-AA65-3B82A49E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Turner</dc:creator>
  <cp:keywords/>
  <dc:description/>
  <cp:lastModifiedBy>Bruce Turner</cp:lastModifiedBy>
  <cp:revision>27</cp:revision>
  <cp:lastPrinted>2011-11-20T18:16:00Z</cp:lastPrinted>
  <dcterms:created xsi:type="dcterms:W3CDTF">2009-06-24T02:27:00Z</dcterms:created>
  <dcterms:modified xsi:type="dcterms:W3CDTF">2013-11-21T22:10:00Z</dcterms:modified>
  <cp:category/>
  <cp:contentStatus/>
</cp:coreProperties>
</file>